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6C3FC" w14:textId="77777777" w:rsidR="009828BD" w:rsidRDefault="009828BD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1754CF46" w14:textId="55416385" w:rsidR="009828B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  <w:r w:rsidR="000A3C3D">
        <w:rPr>
          <w:noProof/>
          <w:lang w:eastAsia="ru-RU"/>
        </w:rPr>
        <w:pict w14:anchorId="385E5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.9pt;height:53.3pt;visibility:visible;mso-wrap-style:square">
            <v:imagedata r:id="rId7" o:title="" croptop="-35f" cropbottom="-35f" cropleft="-40f" cropright="-40f"/>
          </v:shape>
        </w:pict>
      </w:r>
    </w:p>
    <w:p w14:paraId="2BA06A5A" w14:textId="77777777" w:rsidR="009828BD" w:rsidRPr="00815AE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441CC1D5" w14:textId="77777777" w:rsidR="009828BD" w:rsidRPr="005B143D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14:paraId="1E44D8A1" w14:textId="05A58F46" w:rsidR="009828BD" w:rsidRPr="005B143D" w:rsidRDefault="000A3C3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ХЧИСАРАЙ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ИЙ РАЙОН</w:t>
      </w:r>
    </w:p>
    <w:p w14:paraId="52376092" w14:textId="59728660" w:rsidR="009828BD" w:rsidRPr="005B143D" w:rsidRDefault="000A3C3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ХОРЕЧЕН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ОЕ СЕЛЬСКОЕ ПОСЕЛЕНИЕ</w:t>
      </w:r>
    </w:p>
    <w:p w14:paraId="318090D7" w14:textId="4423F9BE" w:rsidR="009828BD" w:rsidRPr="005B143D" w:rsidRDefault="009828BD" w:rsidP="009828B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3C3D">
        <w:rPr>
          <w:rFonts w:ascii="Times New Roman" w:eastAsia="Times New Roman" w:hAnsi="Times New Roman" w:cs="Times New Roman"/>
          <w:b/>
          <w:sz w:val="28"/>
          <w:szCs w:val="28"/>
        </w:rPr>
        <w:t>ВЕРХОРЕЧЕНСК</w:t>
      </w: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>ИЙ СЕЛЬСКИЙ СОВЕТ</w:t>
      </w:r>
    </w:p>
    <w:p w14:paraId="2C414CBE" w14:textId="77777777" w:rsidR="009828BD" w:rsidRPr="00C60A82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029D72F" w14:textId="77777777" w:rsidR="009828BD" w:rsidRPr="00815AED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</w:t>
      </w:r>
    </w:p>
    <w:p w14:paraId="40310ED3" w14:textId="77777777" w:rsidR="009828BD" w:rsidRPr="00815AED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35128BF2" w14:textId="77777777" w:rsidR="009828BD" w:rsidRPr="00C60A82" w:rsidRDefault="009828BD" w:rsidP="009828BD">
      <w:pPr>
        <w:widowControl/>
        <w:spacing w:after="120" w:line="276" w:lineRule="auto"/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</w:pPr>
    </w:p>
    <w:p w14:paraId="238F8DD8" w14:textId="721E0D48" w:rsidR="009828BD" w:rsidRPr="00C60A82" w:rsidRDefault="009828BD" w:rsidP="009828BD">
      <w:pPr>
        <w:widowControl/>
        <w:spacing w:after="12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00.00.0000 года                                </w:t>
      </w: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</w:t>
      </w:r>
      <w:r w:rsidR="003C051D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</w:t>
      </w:r>
      <w:r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</w:t>
      </w:r>
      <w:r w:rsidR="00A1263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               </w:t>
      </w:r>
      <w:r w:rsidR="009B5CB5" w:rsidRPr="009B5CB5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 xml:space="preserve">                                                        </w:t>
      </w:r>
      <w:r w:rsidRPr="00C60A82">
        <w:rPr>
          <w:rFonts w:ascii="Times New Roman" w:eastAsia="Times New Roman" w:hAnsi="Times New Roman"/>
          <w:bCs/>
          <w:color w:val="auto"/>
          <w:kern w:val="32"/>
          <w:sz w:val="24"/>
          <w:szCs w:val="24"/>
          <w:lang w:eastAsia="ru-RU"/>
        </w:rPr>
        <w:t>№00</w:t>
      </w:r>
      <w:r w:rsidRPr="00C60A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</w:t>
      </w:r>
    </w:p>
    <w:p w14:paraId="6D2991C1" w14:textId="77777777" w:rsidR="009828BD" w:rsidRDefault="009828BD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6EC99903" w14:textId="77777777" w:rsidR="009828BD" w:rsidRDefault="009828BD" w:rsidP="00C60A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14:paraId="5FF4B5C7" w14:textId="3F632069" w:rsidR="001B4793" w:rsidRDefault="00980C2E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0A3C3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Верхореченск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поселени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0A3C3D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Бахчисарайск</w:t>
      </w:r>
      <w:r w:rsidR="00621B4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г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еспублики Крым»</w:t>
      </w:r>
    </w:p>
    <w:p w14:paraId="49EE85B5" w14:textId="77777777" w:rsidR="00727060" w:rsidRDefault="00727060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5E8C589A" w14:textId="03AB92CE" w:rsidR="00727060" w:rsidRPr="00727060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proofErr w:type="spellStart"/>
      <w:r w:rsidR="000A3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реченск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</w:t>
      </w:r>
      <w:r w:rsidR="00B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исарайск</w:t>
      </w:r>
      <w:r w:rsidR="006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рым, </w:t>
      </w:r>
    </w:p>
    <w:p w14:paraId="493002B5" w14:textId="77777777" w:rsidR="00727060" w:rsidRPr="00727060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AFC5" w14:textId="32B16573" w:rsidR="00727060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3C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РЕЧЕНСК</w:t>
      </w:r>
      <w:r w:rsidRPr="00727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ЕЛЬСКИЙ СОВЕТ РЕШИЛ:</w:t>
      </w:r>
    </w:p>
    <w:p w14:paraId="4127F4E2" w14:textId="77777777" w:rsidR="00E15351" w:rsidRDefault="00E15351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4D38067C" w14:textId="232BBEF0" w:rsidR="001B4793" w:rsidRDefault="00980C2E" w:rsidP="00E15351">
      <w:pPr>
        <w:ind w:firstLine="709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0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0A3C3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Верхореченск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м</w:t>
      </w:r>
      <w:proofErr w:type="spellEnd"/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м поселении </w:t>
      </w:r>
      <w:r w:rsidR="000A3C3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Бахчисарайск</w:t>
      </w:r>
      <w:r w:rsidR="00B71660" w:rsidRPr="00B7166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0"/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14:paraId="13BE6DC1" w14:textId="39D3993E" w:rsidR="00B61829" w:rsidRPr="00B61829" w:rsidRDefault="00B61829" w:rsidP="00B6182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2.</w:t>
      </w:r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ть утратившими силу:</w:t>
      </w:r>
    </w:p>
    <w:p w14:paraId="0B85384B" w14:textId="77777777" w:rsidR="00B61829" w:rsidRPr="00B61829" w:rsidRDefault="00B61829" w:rsidP="00B6182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2.1. Решение </w:t>
      </w:r>
      <w:proofErr w:type="spellStart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реченского</w:t>
      </w:r>
      <w:proofErr w:type="spellEnd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совета Бахчисарайского района Республики Крым от 27.10.2021 года №93 «Об утверждении Положения о муниципальном контроле в сфере благоустройства в </w:t>
      </w:r>
      <w:proofErr w:type="spellStart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реченском</w:t>
      </w:r>
      <w:proofErr w:type="spellEnd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м поселении Бахчисарайского района Республики Крым»;</w:t>
      </w:r>
    </w:p>
    <w:p w14:paraId="10CD4B0C" w14:textId="00012DF9" w:rsidR="00B61829" w:rsidRPr="00B61829" w:rsidRDefault="00B61829" w:rsidP="00B6182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2.2. Решение </w:t>
      </w:r>
      <w:proofErr w:type="spellStart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реченского</w:t>
      </w:r>
      <w:proofErr w:type="spellEnd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совета Бахчисарайского района Республики Крым от 25.07.2024 года №185 «О внесении изменений в Решение </w:t>
      </w:r>
      <w:proofErr w:type="spellStart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реченского</w:t>
      </w:r>
      <w:proofErr w:type="spellEnd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совета Бахчисарайского района </w:t>
      </w:r>
      <w:bookmarkStart w:id="1" w:name="_GoBack"/>
      <w:bookmarkEnd w:id="1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Крым от 27.10.2021 года №93 «Об утверждении Положения о муниципальном контроле в сфере </w:t>
      </w:r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лагоустройства в </w:t>
      </w:r>
      <w:proofErr w:type="spellStart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реченском</w:t>
      </w:r>
      <w:proofErr w:type="spellEnd"/>
      <w:r w:rsidRPr="00B61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м поселении Бахчисарайского района Республики Крым». </w:t>
      </w:r>
    </w:p>
    <w:p w14:paraId="2EC4CEDF" w14:textId="77777777" w:rsidR="00B61829" w:rsidRPr="00B61829" w:rsidRDefault="00B61829" w:rsidP="00B618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       3. </w:t>
      </w:r>
      <w:proofErr w:type="gramStart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и разместить настоящее решение на официальном Портале Правительства Республики Крым на странице Бахчисарайского муниципального района bahch.rk.gov.ru в разделе «Органы местного самоуправления» Муниципальные образования района, подраздел </w:t>
      </w:r>
      <w:proofErr w:type="spell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Верхореченское</w:t>
      </w:r>
      <w:proofErr w:type="spellEnd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на официальном сайте муниципального образования </w:t>
      </w:r>
      <w:proofErr w:type="spell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Верхореченское</w:t>
      </w:r>
      <w:proofErr w:type="spellEnd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Бахчисарайского района Республики Крым http://admin-verhorech.ru, на информационном стенде в административном здании администрации </w:t>
      </w:r>
      <w:proofErr w:type="spell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Верхореченского</w:t>
      </w:r>
      <w:proofErr w:type="spellEnd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Бахчисарайского района Республики</w:t>
      </w:r>
      <w:proofErr w:type="gramEnd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Крым (ул. Советская,10 с. </w:t>
      </w:r>
      <w:proofErr w:type="spell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Верхоречье</w:t>
      </w:r>
      <w:proofErr w:type="spellEnd"/>
      <w:r w:rsidRPr="00B61829">
        <w:rPr>
          <w:rFonts w:ascii="Times New Roman" w:hAnsi="Times New Roman" w:cs="Times New Roman"/>
          <w:color w:val="auto"/>
          <w:sz w:val="28"/>
          <w:szCs w:val="28"/>
        </w:rPr>
        <w:t>, Бахчисарайский район, Республика Крым, 298460).</w:t>
      </w:r>
    </w:p>
    <w:p w14:paraId="4F410DBD" w14:textId="77777777" w:rsidR="00B61829" w:rsidRPr="00B61829" w:rsidRDefault="00B61829" w:rsidP="00B618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         4. Настоящее решение вступает в силу с момента его официального обнародования.</w:t>
      </w:r>
    </w:p>
    <w:p w14:paraId="0DB8E581" w14:textId="77777777" w:rsidR="00B61829" w:rsidRPr="00B61829" w:rsidRDefault="00B61829" w:rsidP="00B6182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         5. </w:t>
      </w:r>
      <w:proofErr w:type="gram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оставляю за собой.</w:t>
      </w:r>
    </w:p>
    <w:p w14:paraId="0949312D" w14:textId="77777777" w:rsidR="00B61829" w:rsidRPr="00B61829" w:rsidRDefault="00B61829" w:rsidP="00B6182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F03E5F" w14:textId="77777777" w:rsidR="00B61829" w:rsidRPr="00B61829" w:rsidRDefault="00B61829" w:rsidP="00B6182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spell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Верхореченского</w:t>
      </w:r>
      <w:proofErr w:type="spellEnd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совета-</w:t>
      </w:r>
    </w:p>
    <w:p w14:paraId="3695B71A" w14:textId="77777777" w:rsidR="00B61829" w:rsidRPr="00B61829" w:rsidRDefault="00B61829" w:rsidP="00B6182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61829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14:paraId="289E2C33" w14:textId="78D971BE" w:rsidR="00B61829" w:rsidRPr="00B61829" w:rsidRDefault="00B61829" w:rsidP="00B61829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Верхореченского</w:t>
      </w:r>
      <w:proofErr w:type="spellEnd"/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B618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618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618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618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6182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B61829">
        <w:rPr>
          <w:rFonts w:ascii="Times New Roman" w:hAnsi="Times New Roman" w:cs="Times New Roman"/>
          <w:color w:val="auto"/>
          <w:sz w:val="28"/>
          <w:szCs w:val="28"/>
        </w:rPr>
        <w:t xml:space="preserve">    К.Н. </w:t>
      </w:r>
      <w:proofErr w:type="spellStart"/>
      <w:r w:rsidRPr="00B61829">
        <w:rPr>
          <w:rFonts w:ascii="Times New Roman" w:hAnsi="Times New Roman" w:cs="Times New Roman"/>
          <w:color w:val="auto"/>
          <w:sz w:val="28"/>
          <w:szCs w:val="28"/>
        </w:rPr>
        <w:t>Османова</w:t>
      </w:r>
      <w:proofErr w:type="spellEnd"/>
    </w:p>
    <w:p w14:paraId="2F89F033" w14:textId="58D38591" w:rsidR="001B4793" w:rsidRDefault="001B479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2A67A6CE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65770925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22A6C841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735D2A18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824DBAB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190C2031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013BAEF4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69B36E20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2394B744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1B477164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1ED5B9F5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084BC16D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D4828C5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3450F3EB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20AA5CDC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42B91945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20B527E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1768913B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219835AA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674F7B32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6F360F18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07EDF512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4EDF7600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6DBEBC42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2FA7370E" w14:textId="77777777" w:rsidR="001228EC" w:rsidRDefault="001228EC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49491D26" w14:textId="77777777" w:rsidR="00281083" w:rsidRDefault="00281083">
      <w:pPr>
        <w:autoSpaceDE w:val="0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9D0A051" w14:textId="77777777" w:rsidR="001B4793" w:rsidRDefault="00980C2E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lastRenderedPageBreak/>
        <w:t>УТВЕРЖДЕНО</w:t>
      </w:r>
    </w:p>
    <w:p w14:paraId="33A32612" w14:textId="5BD6029C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3E7417" w:rsidRPr="003E741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Республики Крым </w:t>
      </w:r>
      <w:r>
        <w:rPr>
          <w:rFonts w:ascii="Times New Roman" w:hAnsi="Times New Roman" w:cs="Times New Roman"/>
          <w:sz w:val="28"/>
          <w:szCs w:val="28"/>
        </w:rPr>
        <w:t>от 00.00.0000 г. №00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2" w:name="Par35"/>
      <w:bookmarkEnd w:id="2"/>
    </w:p>
    <w:p w14:paraId="1490C55B" w14:textId="77777777"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Default="00980C2E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730D78BD" w:rsidR="001B4793" w:rsidRPr="00427ED2" w:rsidRDefault="00427ED2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proofErr w:type="spellStart"/>
      <w:r w:rsidR="000A3C3D">
        <w:rPr>
          <w:bCs/>
          <w:sz w:val="28"/>
          <w:szCs w:val="28"/>
        </w:rPr>
        <w:t>Верхореченск</w:t>
      </w:r>
      <w:r w:rsidRPr="00427ED2">
        <w:rPr>
          <w:bCs/>
          <w:sz w:val="28"/>
          <w:szCs w:val="28"/>
        </w:rPr>
        <w:t>ом</w:t>
      </w:r>
      <w:proofErr w:type="spellEnd"/>
      <w:r w:rsidRPr="00427ED2">
        <w:rPr>
          <w:bCs/>
          <w:sz w:val="28"/>
          <w:szCs w:val="28"/>
        </w:rPr>
        <w:t xml:space="preserve"> сельском поселении </w:t>
      </w:r>
      <w:r w:rsidR="000A3C3D">
        <w:rPr>
          <w:bCs/>
          <w:sz w:val="28"/>
          <w:szCs w:val="28"/>
        </w:rPr>
        <w:t>Бахчисарай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14:paraId="70FF74E7" w14:textId="77777777" w:rsidR="00427ED2" w:rsidRDefault="00427ED2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14:paraId="6395CE86" w14:textId="77777777" w:rsidR="001B4793" w:rsidRDefault="00980C2E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>
      <w:pPr>
        <w:pStyle w:val="ConsPlusNormal"/>
        <w:ind w:firstLine="540"/>
        <w:rPr>
          <w:b/>
          <w:sz w:val="28"/>
        </w:rPr>
      </w:pPr>
    </w:p>
    <w:p w14:paraId="58A0CBA3" w14:textId="68714A16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proofErr w:type="spellStart"/>
      <w:r w:rsidR="000A3C3D">
        <w:rPr>
          <w:rFonts w:ascii="Times New Roman" w:hAnsi="Times New Roman" w:cs="Times New Roman"/>
          <w:sz w:val="28"/>
          <w:lang w:val="ru-RU"/>
        </w:rPr>
        <w:t>Верхореченск</w:t>
      </w:r>
      <w:r w:rsidR="00586D97" w:rsidRPr="00586D97">
        <w:rPr>
          <w:rFonts w:ascii="Times New Roman" w:hAnsi="Times New Roman" w:cs="Times New Roman"/>
          <w:sz w:val="28"/>
          <w:lang w:val="ru-RU"/>
        </w:rPr>
        <w:t>ом</w:t>
      </w:r>
      <w:proofErr w:type="spellEnd"/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сельском поселении </w:t>
      </w:r>
      <w:r w:rsidR="000A3C3D">
        <w:rPr>
          <w:rFonts w:ascii="Times New Roman" w:hAnsi="Times New Roman" w:cs="Times New Roman"/>
          <w:sz w:val="28"/>
          <w:lang w:val="ru-RU"/>
        </w:rPr>
        <w:t>Бахчисарай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1B546DA" w14:textId="77777777" w:rsidR="008D6A23" w:rsidRPr="008D6A23" w:rsidRDefault="00980C2E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0ACFC0FF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3C3D">
        <w:rPr>
          <w:rFonts w:ascii="Times New Roman" w:eastAsia="Times New Roman" w:hAnsi="Times New Roman" w:cs="Times New Roman"/>
          <w:sz w:val="28"/>
          <w:szCs w:val="28"/>
        </w:rPr>
        <w:t>Верхореченск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C3D">
        <w:rPr>
          <w:rFonts w:ascii="Times New Roman" w:eastAsia="Times New Roman" w:hAnsi="Times New Roman" w:cs="Times New Roman"/>
          <w:sz w:val="28"/>
          <w:szCs w:val="28"/>
        </w:rPr>
        <w:t>Бахчисарайск</w:t>
      </w:r>
      <w:r w:rsidR="003160B6" w:rsidRPr="003160B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proofErr w:type="spellStart"/>
      <w:r w:rsidR="000A3C3D">
        <w:rPr>
          <w:rFonts w:ascii="Times New Roman" w:eastAsia="Times New Roman" w:hAnsi="Times New Roman" w:cs="Times New Roman"/>
          <w:sz w:val="28"/>
          <w:szCs w:val="28"/>
        </w:rPr>
        <w:t>Верхореченск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04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0A3C3D">
        <w:rPr>
          <w:rFonts w:ascii="Times New Roman" w:eastAsia="Times New Roman" w:hAnsi="Times New Roman" w:cs="Times New Roman"/>
          <w:sz w:val="28"/>
          <w:szCs w:val="28"/>
        </w:rPr>
        <w:t>Бахчисарайск</w:t>
      </w:r>
      <w:r w:rsidR="00304C43" w:rsidRPr="00304C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0000 </w:t>
      </w:r>
      <w:r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г. №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proofErr w:type="spellStart"/>
      <w:r w:rsidR="000A3C3D">
        <w:rPr>
          <w:rFonts w:ascii="Times New Roman" w:eastAsia="Times New Roman" w:hAnsi="Times New Roman" w:cs="Times New Roman"/>
          <w:sz w:val="28"/>
          <w:szCs w:val="28"/>
        </w:rPr>
        <w:t>Верхореченск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0A3C3D">
        <w:rPr>
          <w:rFonts w:ascii="Times New Roman" w:eastAsia="Times New Roman" w:hAnsi="Times New Roman" w:cs="Times New Roman"/>
          <w:sz w:val="28"/>
          <w:szCs w:val="28"/>
        </w:rPr>
        <w:t>Бахчисарай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>района Республики</w:t>
      </w:r>
      <w:proofErr w:type="gramEnd"/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 Крым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;</w:t>
      </w:r>
    </w:p>
    <w:p w14:paraId="0559CF49" w14:textId="44623EC2" w:rsidR="008D6A23" w:rsidRPr="008D6A23" w:rsidRDefault="000665A1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6171DEA3" w14:textId="7639A48A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29E3790E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3AB1EB39" w14:textId="28D6A6F4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3C3D">
        <w:rPr>
          <w:rFonts w:ascii="Times New Roman" w:eastAsia="Times New Roman" w:hAnsi="Times New Roman" w:cs="Times New Roman"/>
          <w:sz w:val="28"/>
          <w:szCs w:val="28"/>
        </w:rPr>
        <w:t>Верхореченск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3C3D">
        <w:rPr>
          <w:rFonts w:ascii="Times New Roman" w:eastAsia="Times New Roman" w:hAnsi="Times New Roman" w:cs="Times New Roman"/>
          <w:sz w:val="28"/>
          <w:szCs w:val="28"/>
        </w:rPr>
        <w:t>Бахчисарай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0D93C57D" w:rsidR="008D6A23" w:rsidRPr="008D6A2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Default="008D6A23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31D73B89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14:paraId="5256DC1D" w14:textId="73A7B6D9"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proofErr w:type="spellStart"/>
      <w:r w:rsidR="000A3C3D">
        <w:rPr>
          <w:rFonts w:ascii="Times New Roman" w:hAnsi="Times New Roman" w:cs="Times New Roman"/>
          <w:sz w:val="28"/>
          <w:szCs w:val="28"/>
          <w:lang w:val="ru-RU"/>
        </w:rPr>
        <w:t>Верхореченск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A3C3D">
        <w:rPr>
          <w:rFonts w:ascii="Times New Roman" w:hAnsi="Times New Roman" w:cs="Times New Roman"/>
          <w:sz w:val="28"/>
          <w:szCs w:val="28"/>
          <w:lang w:val="ru-RU"/>
        </w:rPr>
        <w:t>Бахчисарай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14:paraId="69473620" w14:textId="2416FC67"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proofErr w:type="spellStart"/>
      <w:r w:rsidR="000A3C3D">
        <w:rPr>
          <w:rFonts w:ascii="Times New Roman" w:hAnsi="Times New Roman" w:cs="Times New Roman"/>
          <w:sz w:val="28"/>
          <w:lang w:val="ru-RU"/>
        </w:rPr>
        <w:t>Верхореченск</w:t>
      </w:r>
      <w:r>
        <w:rPr>
          <w:rFonts w:ascii="Times New Roman" w:hAnsi="Times New Roman" w:cs="Times New Roman"/>
          <w:sz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0A3C3D">
        <w:rPr>
          <w:rFonts w:ascii="Times New Roman" w:hAnsi="Times New Roman" w:cs="Times New Roman"/>
          <w:sz w:val="28"/>
          <w:lang w:val="ru-RU"/>
        </w:rPr>
        <w:t>Бахчисарай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515C2043" w14:textId="50CA87F3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08371E11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4C20E4B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0515F18E" w14:textId="77777777" w:rsidR="00857502" w:rsidRDefault="00857502">
      <w:pPr>
        <w:autoSpaceDE w:val="0"/>
        <w:ind w:firstLine="540"/>
        <w:jc w:val="both"/>
      </w:pPr>
    </w:p>
    <w:p w14:paraId="638AE7AD" w14:textId="77777777" w:rsidR="001B4793" w:rsidRDefault="001B4793">
      <w:pPr>
        <w:pStyle w:val="ConsPlusNormal"/>
        <w:ind w:firstLine="540"/>
        <w:jc w:val="both"/>
        <w:rPr>
          <w:sz w:val="28"/>
          <w:szCs w:val="28"/>
        </w:rPr>
      </w:pPr>
    </w:p>
    <w:p w14:paraId="62E6CF6E" w14:textId="77777777"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жению.</w:t>
      </w:r>
    </w:p>
    <w:p w14:paraId="6B4ED9F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денными критериями риска.</w:t>
      </w:r>
    </w:p>
    <w:p w14:paraId="4B0C80F7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5. Контрольный орган в течение пяти рабочих дней со дня поступления свед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бор, обработка, анализ и учет сведений об объектах контроля в целях их отнесения к категориям риска либо определения индикаторов риска нарушения обяз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оде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0A1231B" w14:textId="3AFAC60C" w:rsidR="001B4793" w:rsidRDefault="00980C2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55AAD214" w14:textId="619ABF71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65F4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14:paraId="33FDEE39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язательных требований</w:t>
      </w:r>
    </w:p>
    <w:p w14:paraId="2FA8DD79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217987B" w14:textId="77777777"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lastRenderedPageBreak/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14:paraId="230207D0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338CDFC7" w14:textId="31317C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>
      <w:pPr>
        <w:pStyle w:val="ConsPlusNormal"/>
        <w:ind w:firstLine="540"/>
        <w:jc w:val="both"/>
      </w:pPr>
      <w:bookmarkStart w:id="3" w:name="_Hlk161845802"/>
      <w:bookmarkEnd w:id="3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8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5CD4BE8E" w:rsidR="0032286E" w:rsidRPr="0031705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в отношении контролируемых лиц, принадлежащих им объектов контроля, о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сенных к определенной категории риска, с учетом периодичности проведения обяз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профилактических мероприятий, </w:t>
      </w:r>
      <w:r w:rsidR="0032286E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ъектов контроля, относящихся к кате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711D024F" w:rsidR="0032286E" w:rsidRPr="007B49E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отношении контролируемых лиц, представивших уведомление о начале ос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к настоящему Положению.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564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318A49D3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037F6D0F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редседателя Правительства Российской Федерации или Заместителя Предс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теля Правительства Российской Федерации, согласованному с Заместителем Пр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дателя Правительства Российской Федерации - Руководителем Аппарата Правите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а Российской Федерации;</w:t>
      </w:r>
    </w:p>
    <w:p w14:paraId="4F0DB5A8" w14:textId="156D74A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6A7E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у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го лица от его проведения.</w:t>
      </w:r>
    </w:p>
    <w:p w14:paraId="5BFEBF2E" w14:textId="76A8D92A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6D0696D7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14:paraId="11813777" w14:textId="4DA630BC" w:rsidR="006C358C" w:rsidRPr="006C358C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соста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ого профилакт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7D186251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лномоченным дол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стным лицом Контрольного орган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стью 10 ст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3BB99E73" w:rsidR="0032286E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вправе не позднее трех м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цев с даты составления акта о невозможности проведения обязательного профил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ческого визита принять решение о повторном проведении обязательного профил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ческого визита в отношении контролируемого лица.</w:t>
      </w:r>
    </w:p>
    <w:p w14:paraId="58111C3D" w14:textId="4A994F01" w:rsidR="0072647C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,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а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е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11E500C6" w:rsidR="0032286E" w:rsidRPr="007B49E6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567E5"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256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й орган в течение двадцати рабочих дней согласовывает дату его проведения с к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олируемым лицом любым способом, обеспечивающим фиксирование такого сог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ания.</w:t>
      </w:r>
    </w:p>
    <w:p w14:paraId="728239E9" w14:textId="06ABAEB7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ующих случаях:</w:t>
      </w:r>
    </w:p>
    <w:p w14:paraId="08F48793" w14:textId="615B0933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лица по месту осуществления деятельности либо в связи с иными действиями (безд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ием) контролируемого лица, повлекшими невозможность проведения профилакт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ского визита;</w:t>
      </w:r>
    </w:p>
    <w:p w14:paraId="66B51E8C" w14:textId="7B4AA9D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актический визит по ранее поданному заявлению;</w:t>
      </w:r>
    </w:p>
    <w:p w14:paraId="4D61CB08" w14:textId="34B1516C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7BE314CA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может быть обжал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5E6071D5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вправе отозвать заявление либо направить отказ от пров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д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ктического визита, носят рекомендательный характер.</w:t>
      </w:r>
    </w:p>
    <w:p w14:paraId="45B5FA11" w14:textId="7651E122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A089C"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3C05E68B" w:rsidR="0032286E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при проведении профилактического визита установлено, что об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ъ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существляющее проведение профилактического визит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78328E08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14:paraId="467FD04D" w14:textId="01CC08A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37BD100B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06B6DD16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51 </w:t>
      </w:r>
      <w:r w:rsidR="00410DBC" w:rsidRPr="00410DBC">
        <w:rPr>
          <w:rFonts w:ascii="Times New Roman" w:hAnsi="Times New Roman" w:cs="Times New Roman"/>
          <w:sz w:val="28"/>
        </w:rPr>
        <w:t xml:space="preserve"> части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  <w:proofErr w:type="gramEnd"/>
    </w:p>
    <w:p w14:paraId="2532279D" w14:textId="5ED7A057"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ение письменных объяснений;</w:t>
      </w:r>
    </w:p>
    <w:p w14:paraId="6C7A0CCF" w14:textId="262C3BCF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33FCEB6" w14:textId="6A6C33B3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C60A82"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</w:t>
      </w:r>
      <w:r w:rsidRPr="00D515CF">
        <w:rPr>
          <w:sz w:val="28"/>
        </w:rPr>
        <w:lastRenderedPageBreak/>
        <w:t xml:space="preserve">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2) </w:t>
      </w:r>
      <w:r w:rsidRPr="00F00C62">
        <w:rPr>
          <w:rFonts w:ascii="Times New Roman" w:hAnsi="Times New Roman" w:cs="Times New Roman"/>
          <w:sz w:val="28"/>
          <w:lang w:val="ru-RU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4C6022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2.</w:t>
      </w:r>
      <w:r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14:paraId="0D942D44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аз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ан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 конкретной даты;</w:t>
      </w:r>
    </w:p>
    <w:p w14:paraId="79CCDF61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обязательных требований;</w:t>
      </w:r>
    </w:p>
    <w:p w14:paraId="43A28BFE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стве подтверждения устранения выявленного нарушения обязательных требований.</w:t>
      </w:r>
    </w:p>
    <w:p w14:paraId="4DE15D93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контролируемое лицо является муниципальным учреждением, предписание об устранении выявленных нарушений обязательных требований выдае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чия учредителя контролируемого лица.</w:t>
      </w:r>
    </w:p>
    <w:p w14:paraId="59CFA31F" w14:textId="77777777" w:rsidR="00A43E8E" w:rsidRPr="007B49E6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дп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64693E9E" w:rsidR="00AD500E" w:rsidRPr="00AD500E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022" w:rsidRPr="00AD500E">
        <w:rPr>
          <w:sz w:val="28"/>
          <w:szCs w:val="28"/>
        </w:rPr>
        <w:t xml:space="preserve">4.2.3. </w:t>
      </w:r>
      <w:r w:rsidRPr="00AD500E">
        <w:rPr>
          <w:sz w:val="28"/>
          <w:szCs w:val="28"/>
        </w:rPr>
        <w:t>Контролируемое лицо, в отношении которого выявлены нарушения обяз</w:t>
      </w:r>
      <w:r w:rsidRPr="00AD500E">
        <w:rPr>
          <w:sz w:val="28"/>
          <w:szCs w:val="28"/>
        </w:rPr>
        <w:t>а</w:t>
      </w:r>
      <w:r w:rsidRPr="00AD500E">
        <w:rPr>
          <w:sz w:val="28"/>
          <w:szCs w:val="28"/>
        </w:rPr>
        <w:t xml:space="preserve">тельных требований, вправе подать ходатайство о заключении с </w:t>
      </w:r>
      <w:r>
        <w:rPr>
          <w:sz w:val="28"/>
          <w:szCs w:val="28"/>
        </w:rPr>
        <w:t>К</w:t>
      </w:r>
      <w:r w:rsidRPr="00AD500E">
        <w:rPr>
          <w:sz w:val="28"/>
          <w:szCs w:val="28"/>
        </w:rPr>
        <w:t>онтрольным органом соглашения о надлежащем устранении выявленных нарушений обязательных требов</w:t>
      </w:r>
      <w:r w:rsidRPr="00AD500E">
        <w:rPr>
          <w:sz w:val="28"/>
          <w:szCs w:val="28"/>
        </w:rPr>
        <w:t>а</w:t>
      </w:r>
      <w:r w:rsidRPr="00AD500E">
        <w:rPr>
          <w:sz w:val="28"/>
          <w:szCs w:val="28"/>
        </w:rPr>
        <w:t>ний (далее - соглашение)</w:t>
      </w:r>
      <w:r>
        <w:rPr>
          <w:sz w:val="28"/>
          <w:szCs w:val="28"/>
        </w:rPr>
        <w:t>, руководствуясь п</w:t>
      </w:r>
      <w:r w:rsidRPr="00AD500E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AD50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</w:t>
      </w:r>
      <w:r w:rsidRPr="00AD500E">
        <w:rPr>
          <w:sz w:val="28"/>
          <w:szCs w:val="28"/>
        </w:rPr>
        <w:t>Правительством Российской Федерации.</w:t>
      </w:r>
    </w:p>
    <w:p w14:paraId="09CF4A8F" w14:textId="65816BFD" w:rsidR="00AD500E" w:rsidRPr="00AD500E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поэтапно выполнять мероприятия, направленные на устранение выявленных нар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ана на объект контроля в целях оценки соответствия, а контрольный орган приост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ливает действие предписания об устранении выявленных нарушений обязательных требований и принимает меры, предусмотренные 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ым лицом соглашения.</w:t>
      </w:r>
    </w:p>
    <w:p w14:paraId="67E0EF5F" w14:textId="5E22053D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принимает р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ние о признании соглашения исполненным или неисполненным.</w:t>
      </w:r>
    </w:p>
    <w:p w14:paraId="26754E58" w14:textId="4A845539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77777777" w:rsidR="001B4793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0FF48C6" w14:textId="77777777"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6E47D35B" w14:textId="641E971F" w:rsidR="001B4793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</w:t>
      </w:r>
      <w:r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1ACF2407" w:rsidR="001B4793" w:rsidRDefault="00980C2E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683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69C9D0FA" w:rsidR="00144149" w:rsidRPr="0014414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46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6CC333AD" w:rsidR="00144149" w:rsidRP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D563AE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D563AE">
        <w:rPr>
          <w:rFonts w:ascii="Times New Roman" w:hAnsi="Times New Roman" w:cs="Times New Roman"/>
          <w:sz w:val="28"/>
        </w:rPr>
        <w:t xml:space="preserve">  4.</w:t>
      </w:r>
      <w:r>
        <w:rPr>
          <w:rFonts w:ascii="Times New Roman" w:hAnsi="Times New Roman" w:cs="Times New Roman"/>
          <w:sz w:val="28"/>
        </w:rPr>
        <w:t>4</w:t>
      </w:r>
      <w:r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</w:t>
      </w:r>
      <w:proofErr w:type="gramStart"/>
      <w:r w:rsidRPr="00D563AE">
        <w:rPr>
          <w:rFonts w:ascii="Times New Roman" w:hAnsi="Times New Roman" w:cs="Times New Roman"/>
          <w:sz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D563AE">
        <w:rPr>
          <w:rFonts w:ascii="Times New Roman" w:hAnsi="Times New Roman" w:cs="Times New Roman"/>
          <w:sz w:val="28"/>
        </w:rPr>
        <w:t xml:space="preserve"> приложением 3 к настоящему Положению.  </w:t>
      </w:r>
    </w:p>
    <w:p w14:paraId="181345A6" w14:textId="477CF6A8" w:rsidR="005F7F83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F7F83">
        <w:rPr>
          <w:rFonts w:ascii="Times New Roman" w:hAnsi="Times New Roman" w:cs="Times New Roman"/>
          <w:sz w:val="28"/>
        </w:rPr>
        <w:t>4.4.</w:t>
      </w:r>
      <w:r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>
        <w:rPr>
          <w:rFonts w:ascii="Times New Roman" w:hAnsi="Times New Roman" w:cs="Times New Roman"/>
          <w:sz w:val="28"/>
        </w:rPr>
        <w:t xml:space="preserve">статьи 60 Закона </w:t>
      </w:r>
      <w:r w:rsidR="00974857">
        <w:rPr>
          <w:rFonts w:ascii="Times New Roman" w:hAnsi="Times New Roman" w:cs="Times New Roman"/>
          <w:sz w:val="28"/>
        </w:rPr>
        <w:lastRenderedPageBreak/>
        <w:t>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40B1C986" w:rsidR="001B4793" w:rsidRDefault="00144149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46453A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</w:t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555F59C0"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B8E4708" w14:textId="7349DFD2" w:rsidR="001B20B2" w:rsidRPr="001B20B2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Pr="00336B44">
        <w:rPr>
          <w:rFonts w:ascii="Times New Roman" w:hAnsi="Times New Roman" w:cs="Times New Roman"/>
          <w:sz w:val="28"/>
          <w:lang w:val="ru-RU"/>
        </w:rPr>
        <w:t>риказ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31C3492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4"/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lastRenderedPageBreak/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5A37039B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5" w:name="_Hlk73716001"/>
      <w:r>
        <w:rPr>
          <w:sz w:val="28"/>
        </w:rPr>
        <w:t>3) экспертиза.</w:t>
      </w:r>
      <w:bookmarkEnd w:id="5"/>
    </w:p>
    <w:p w14:paraId="0B9239D6" w14:textId="3D61905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>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32B68E4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4CE1BB6E" w14:textId="2EA75AE5" w:rsidR="00917DDD" w:rsidRDefault="00917D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BF9333F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66845A2" w14:textId="4635523E" w:rsidR="001B4793" w:rsidRPr="00C60A82" w:rsidRDefault="007E3C50" w:rsidP="007E3C50">
      <w:pPr>
        <w:pStyle w:val="ab"/>
        <w:widowControl/>
        <w:tabs>
          <w:tab w:val="left" w:pos="1134"/>
        </w:tabs>
        <w:ind w:left="0" w:firstLine="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="000B20DE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71CEC">
        <w:rPr>
          <w:rFonts w:ascii="Times New Roman" w:hAnsi="Times New Roman" w:cs="Times New Roman"/>
          <w:sz w:val="28"/>
          <w:lang w:val="ru-RU"/>
        </w:rPr>
        <w:t xml:space="preserve">  </w:t>
      </w:r>
      <w:r w:rsidR="00980C2E"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14:paraId="09441A18" w14:textId="77777777"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6C0CCFD8" w:rsidR="000B20DE" w:rsidRPr="000B20DE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0B20DE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8D1C13">
        <w:rPr>
          <w:rFonts w:ascii="Times New Roman" w:hAnsi="Times New Roman" w:cs="Times New Roman"/>
          <w:sz w:val="28"/>
          <w:lang w:val="ru-RU"/>
        </w:rPr>
        <w:t>Инспектор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3665A085"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624F6F55"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14:paraId="07159A6E" w14:textId="67B5563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15B45FE" w14:textId="5A426568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14:paraId="6A59288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6" w:name="_Hlk73715973"/>
      <w:r>
        <w:rPr>
          <w:sz w:val="28"/>
        </w:rPr>
        <w:t>5) экспертиза.</w:t>
      </w:r>
      <w:bookmarkEnd w:id="6"/>
    </w:p>
    <w:p w14:paraId="6CCC60EA" w14:textId="56F20DAB"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</w:t>
      </w:r>
      <w:r>
        <w:rPr>
          <w:sz w:val="28"/>
        </w:rPr>
        <w:lastRenderedPageBreak/>
        <w:t xml:space="preserve">фотосъемку, аудио- и видеозапись, иные способы фиксации доказательств. </w:t>
      </w:r>
    </w:p>
    <w:p w14:paraId="4237BAF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истребуемых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деятельности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10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lastRenderedPageBreak/>
        <w:t>4.7. Инспекционный визит</w:t>
      </w:r>
    </w:p>
    <w:p w14:paraId="2581BCD6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>
      <w:pPr>
        <w:pStyle w:val="ConsPlusNormal"/>
        <w:ind w:firstLine="540"/>
        <w:jc w:val="both"/>
      </w:pPr>
      <w:bookmarkStart w:id="7" w:name="_Hlk73715943"/>
      <w:r>
        <w:rPr>
          <w:sz w:val="28"/>
        </w:rPr>
        <w:t>г) истребование документов</w:t>
      </w:r>
      <w:bookmarkEnd w:id="7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8"/>
    <w:p w14:paraId="51A64082" w14:textId="77777777" w:rsidR="002268E2" w:rsidRDefault="002268E2">
      <w:pPr>
        <w:pStyle w:val="ConsPlusNormal"/>
        <w:ind w:firstLine="540"/>
        <w:jc w:val="both"/>
        <w:rPr>
          <w:sz w:val="28"/>
        </w:rPr>
      </w:pPr>
    </w:p>
    <w:p w14:paraId="5DFD5EC6" w14:textId="51497039" w:rsidR="002268E2" w:rsidRPr="006C263A" w:rsidRDefault="002268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="00C15F9E">
        <w:rPr>
          <w:sz w:val="28"/>
        </w:rPr>
        <w:t xml:space="preserve">   </w:t>
      </w:r>
      <w:r>
        <w:rPr>
          <w:sz w:val="28"/>
        </w:rPr>
        <w:t xml:space="preserve">   </w:t>
      </w: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Положения </w:t>
      </w:r>
      <w:r w:rsidR="00E8723E" w:rsidRPr="00E8723E">
        <w:rPr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14:paraId="5E2EB92D" w14:textId="67970647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143E1D2D"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14:paraId="753ED86C" w14:textId="62C903E5"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lastRenderedPageBreak/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62C5BFFE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14:paraId="2A4D314A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43B31A8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Жалоба может содержать ходатайство о приостановлени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жалуемого решения Контрольного органа.</w:t>
      </w:r>
      <w:bookmarkStart w:id="12" w:name="Par379"/>
      <w:bookmarkEnd w:id="12"/>
    </w:p>
    <w:p w14:paraId="2122C12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83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14:paraId="79EBC3D7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4C50F0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50F9ECEA"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90"/>
      <w:bookmarkEnd w:id="14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21C97F9A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4C3F2DA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EC773E1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A346EC5" w14:textId="294709BD"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5709ECC1" w:rsidR="001B4793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3B86"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C5CF9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5CCEC47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191429F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CB5BE02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4709F4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75584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6B97E3E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FC6D28E" w14:textId="77777777" w:rsidR="002A7373" w:rsidRDefault="002A737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213132F" w14:textId="08D55635" w:rsidR="001B4793" w:rsidRDefault="00980C2E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0D3EB76" w14:textId="7406F34D"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 w:rsidR="00C6472D" w:rsidRPr="00C6472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6472D" w:rsidRPr="00C6472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2CFCCB3C" w14:textId="3451EAE1"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1BB506CB"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proofErr w:type="spellStart"/>
      <w:r w:rsidR="000A3C3D">
        <w:rPr>
          <w:b/>
          <w:sz w:val="28"/>
        </w:rPr>
        <w:t>Верхореченск</w:t>
      </w:r>
      <w:r>
        <w:rPr>
          <w:b/>
          <w:sz w:val="28"/>
        </w:rPr>
        <w:t>о</w:t>
      </w:r>
      <w:r w:rsidR="004F7BBD">
        <w:rPr>
          <w:b/>
          <w:sz w:val="28"/>
        </w:rPr>
        <w:t>го</w:t>
      </w:r>
      <w:proofErr w:type="spellEnd"/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0A3C3D">
        <w:rPr>
          <w:b/>
          <w:sz w:val="28"/>
        </w:rPr>
        <w:t>Бахчисарай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>
      <w:pPr>
        <w:pStyle w:val="ConsPlusNormal"/>
        <w:ind w:firstLine="0"/>
        <w:jc w:val="center"/>
        <w:rPr>
          <w:sz w:val="28"/>
        </w:rPr>
      </w:pPr>
    </w:p>
    <w:p w14:paraId="0E6A7C1F" w14:textId="77777777" w:rsidR="001B4793" w:rsidRDefault="001B4793">
      <w:pPr>
        <w:pStyle w:val="ConsPlusNormal"/>
        <w:jc w:val="center"/>
        <w:rPr>
          <w:sz w:val="28"/>
        </w:rPr>
      </w:pPr>
    </w:p>
    <w:p w14:paraId="26287D04" w14:textId="77777777" w:rsidR="001B4793" w:rsidRDefault="00980C2E">
      <w:pPr>
        <w:pStyle w:val="ConsPlusNormal"/>
        <w:ind w:left="-1701" w:firstLine="1843"/>
      </w:pPr>
      <w:r>
        <w:rPr>
          <w:sz w:val="28"/>
        </w:rPr>
        <w:t xml:space="preserve">         </w:t>
      </w:r>
      <w:r>
        <w:rPr>
          <w:sz w:val="28"/>
          <w:highlight w:val="yellow"/>
        </w:rPr>
        <w:t>1.__________________________________________________</w:t>
      </w:r>
    </w:p>
    <w:p w14:paraId="7A50CE6D" w14:textId="77777777" w:rsidR="001B4793" w:rsidRDefault="00980C2E">
      <w:pPr>
        <w:pStyle w:val="ConsPlusNormal"/>
        <w:ind w:left="-1701" w:firstLine="1843"/>
        <w:rPr>
          <w:sz w:val="28"/>
          <w:highlight w:val="yellow"/>
        </w:rPr>
      </w:pPr>
      <w:r>
        <w:rPr>
          <w:sz w:val="28"/>
          <w:highlight w:val="yellow"/>
        </w:rPr>
        <w:t xml:space="preserve">        (ФИО, должность);</w:t>
      </w:r>
    </w:p>
    <w:p w14:paraId="090C32D9" w14:textId="77777777" w:rsidR="001B4793" w:rsidRDefault="00980C2E">
      <w:pPr>
        <w:pStyle w:val="ConsPlusNormal"/>
      </w:pPr>
      <w:r>
        <w:rPr>
          <w:sz w:val="28"/>
          <w:highlight w:val="yellow"/>
        </w:rPr>
        <w:t>2. __________________________________________________</w:t>
      </w:r>
    </w:p>
    <w:p w14:paraId="34075D10" w14:textId="77777777" w:rsidR="001B4793" w:rsidRDefault="00980C2E">
      <w:pPr>
        <w:pStyle w:val="ConsPlusNormal"/>
        <w:rPr>
          <w:sz w:val="28"/>
          <w:highlight w:val="yellow"/>
        </w:rPr>
      </w:pPr>
      <w:r>
        <w:rPr>
          <w:sz w:val="28"/>
          <w:highlight w:val="yellow"/>
        </w:rPr>
        <w:t>(ФИО, должность);</w:t>
      </w:r>
    </w:p>
    <w:p w14:paraId="198A0B6D" w14:textId="77777777" w:rsidR="001B4793" w:rsidRDefault="00980C2E">
      <w:pPr>
        <w:pStyle w:val="ConsPlusNormal"/>
        <w:ind w:left="-284" w:firstLine="284"/>
      </w:pPr>
      <w:r>
        <w:rPr>
          <w:sz w:val="28"/>
          <w:highlight w:val="yellow"/>
        </w:rPr>
        <w:t xml:space="preserve">          3. __________________________________________________</w:t>
      </w:r>
    </w:p>
    <w:p w14:paraId="5FE51B8E" w14:textId="3528A8AF" w:rsidR="001B4793" w:rsidRDefault="00980C2E">
      <w:pPr>
        <w:pStyle w:val="ConsPlusNormal"/>
        <w:ind w:left="-284" w:firstLine="284"/>
        <w:rPr>
          <w:sz w:val="28"/>
        </w:rPr>
      </w:pPr>
      <w:r>
        <w:rPr>
          <w:sz w:val="28"/>
          <w:highlight w:val="yellow"/>
        </w:rPr>
        <w:t xml:space="preserve">          (ФИО, должность)</w:t>
      </w:r>
      <w:r w:rsidR="00D6297B">
        <w:rPr>
          <w:sz w:val="28"/>
        </w:rPr>
        <w:t>.</w:t>
      </w:r>
    </w:p>
    <w:p w14:paraId="5E1A42EB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25DB3514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11BB3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0C937C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9D73EA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5C42959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ADCE9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FDC147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7E85DE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DAD037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35292B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A015B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BB89645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8426D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63AD37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1F23DC0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AC9566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06119EE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4D6A458A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50CEE4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4F38D362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21D5CE53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7B7B0F5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B07C7A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4825BA8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4CCECBBE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6B4EDE8D" w14:textId="05AB5247" w:rsidR="00691369" w:rsidRDefault="00691369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EF76303" w14:textId="44DA47FC"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 w:rsidR="001A7B8D" w:rsidRPr="001A7B8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A7B8D" w:rsidRPr="001A7B8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3F688433" w14:textId="54E06177" w:rsidR="00691369" w:rsidRDefault="00691369">
      <w:pPr>
        <w:pStyle w:val="ConsPlusNormal"/>
        <w:ind w:left="-284" w:firstLine="284"/>
        <w:rPr>
          <w:sz w:val="28"/>
        </w:rPr>
      </w:pPr>
    </w:p>
    <w:p w14:paraId="0FAA0021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5EA4CAB6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8F51C2" w14:paraId="5A65E78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303A3CE3" w:rsidR="008F51C2" w:rsidRPr="008F51C2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proofErr w:type="spellStart"/>
            <w:r w:rsidR="000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реченск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0A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казания юридическому лицу, его должностным лицам или индивидуальному предпринимателю за совершение адм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ого правонарушения, связанного с нарушением тр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предпринимателя к категории риска предписания, не исполненного в срок, установленный предписанием, выда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 факту несоблюдения требований Правил благоустр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 течение последних пяти лет на дату принятия реш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отнесении деятельности юридического лица или инд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DB7C8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4E765E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091FB0C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FCD270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5EC02A" w14:textId="77777777" w:rsidR="001B4793" w:rsidRDefault="001B4793">
      <w:pPr>
        <w:pStyle w:val="ConsPlusNormal"/>
        <w:jc w:val="both"/>
        <w:rPr>
          <w:sz w:val="28"/>
        </w:rPr>
      </w:pPr>
    </w:p>
    <w:p w14:paraId="79FEBA76" w14:textId="77777777" w:rsidR="001B4793" w:rsidRDefault="001B4793">
      <w:pPr>
        <w:pStyle w:val="ConsPlusNormal"/>
        <w:jc w:val="both"/>
        <w:rPr>
          <w:sz w:val="28"/>
        </w:rPr>
      </w:pPr>
    </w:p>
    <w:p w14:paraId="3C442B57" w14:textId="77777777" w:rsidR="001B4793" w:rsidRDefault="00980C2E">
      <w:pPr>
        <w:pStyle w:val="ConsPlusNormal"/>
        <w:jc w:val="both"/>
        <w:rPr>
          <w:sz w:val="28"/>
        </w:rPr>
      </w:pPr>
      <w:r>
        <w:br w:type="page"/>
      </w:r>
    </w:p>
    <w:p w14:paraId="66F953C3" w14:textId="77777777" w:rsidR="001B4793" w:rsidRDefault="001B4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3DBB" w14:textId="77777777"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2D808EC" w14:textId="0CB70AF0"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 w:rsidR="007574FD" w:rsidRPr="007574F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574FD" w:rsidRPr="007574F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0A6900CC" w14:textId="77777777"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0C36F3" w14:textId="77777777"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4B4D893E" w:rsidR="001B4793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0C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1313DAA2" w14:textId="77777777" w:rsidR="001B4793" w:rsidRDefault="001B47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5158342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14A8D14" w14:textId="77777777"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17F9EA00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proofErr w:type="spellStart"/>
      <w:r w:rsidR="000A3C3D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рече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4CA450B8" w14:textId="3B2F27AB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</w:t>
      </w:r>
      <w:proofErr w:type="gramStart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proofErr w:type="spellStart"/>
      <w:r w:rsidR="000A3C3D">
        <w:rPr>
          <w:rFonts w:ascii="Times New Roman" w:eastAsia="Times New Roman" w:hAnsi="Times New Roman" w:cs="Times New Roman"/>
          <w:color w:val="auto"/>
          <w:sz w:val="28"/>
          <w:szCs w:val="28"/>
        </w:rPr>
        <w:t>Верхореченск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стимости нарушения аналогичных обязательных требований.</w:t>
      </w:r>
    </w:p>
    <w:p w14:paraId="56B97FD4" w14:textId="77777777" w:rsidR="008229B5" w:rsidRPr="008229B5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88A12E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BAF2864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CA8F66E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AF18C0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2037D0CD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DE1F7F1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EB80D2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B2B1FAF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BFF6A5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425A105" w14:textId="0DD4B63A" w:rsidR="001B4793" w:rsidRDefault="00BC275D">
      <w:pPr>
        <w:pStyle w:val="ConsPlusNormal"/>
        <w:ind w:firstLine="0"/>
        <w:jc w:val="both"/>
      </w:pPr>
      <w:r>
        <w:lastRenderedPageBreak/>
        <w:t xml:space="preserve">                               </w:t>
      </w:r>
    </w:p>
    <w:p w14:paraId="345F8FBC" w14:textId="15C8F67E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6D3764C5" w14:textId="4B033217"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 w:rsidR="0069373E" w:rsidRPr="0069373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09E2F55F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EBE513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1FDD47C2" w14:textId="77777777"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11D868B4" w:rsidR="00BC275D" w:rsidRDefault="005224DF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Default="00BC275D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Default="00BC275D" w:rsidP="00BC275D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рядке за отчетный период;</w:t>
      </w:r>
    </w:p>
    <w:p w14:paraId="77EF458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4C8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FD57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BBEB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F0B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7D55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7182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7008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902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02A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F3EC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87318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D6CD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F9F4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C912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5145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9DD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77A0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10A5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C2D1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338C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E38E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D77B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F64E0" w14:textId="77777777" w:rsidR="00F65382" w:rsidRDefault="00F65382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CEC30" w14:textId="76523873" w:rsidR="00C80531" w:rsidRDefault="00C80531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 </w:t>
      </w:r>
      <w:r w:rsidR="00A93099">
        <w:rPr>
          <w:sz w:val="28"/>
          <w:szCs w:val="28"/>
        </w:rPr>
        <w:t>5</w:t>
      </w:r>
    </w:p>
    <w:p w14:paraId="61DDFA75" w14:textId="77777777" w:rsidR="0069373E" w:rsidRDefault="00C80531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00286AF" w14:textId="7339F21E" w:rsidR="0069373E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 w:rsidRPr="0069373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6937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D1611" w14:textId="6C383C60" w:rsidR="009C6650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14:paraId="44231008" w14:textId="4A327847" w:rsidR="00C80531" w:rsidRDefault="009C6650" w:rsidP="0069373E">
      <w:pPr>
        <w:widowControl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56BCA48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979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7DE39" w14:textId="77777777" w:rsidR="00066BBD" w:rsidRPr="004C2484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14:paraId="70D8E1E9" w14:textId="00250096" w:rsidR="00BC275D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43838">
        <w:t xml:space="preserve"> </w:t>
      </w:r>
      <w:r w:rsidR="00B43838" w:rsidRPr="00B43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FCDC44A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E19C641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B0B9FA8" w14:textId="20167473" w:rsidR="005B6F96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F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14:paraId="4805E88B" w14:textId="15C77433" w:rsidR="005B6F96" w:rsidRDefault="00F14C6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4C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14:paraId="67A33863" w14:textId="074A7B16" w:rsidR="00697299" w:rsidRDefault="0069729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14:paraId="56E7E734" w14:textId="77777777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асложировой продукции;</w:t>
      </w:r>
    </w:p>
    <w:p w14:paraId="7973DF06" w14:textId="5F357D92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сахара;</w:t>
      </w:r>
    </w:p>
    <w:p w14:paraId="3922EE8E" w14:textId="13B60560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;</w:t>
      </w:r>
    </w:p>
    <w:p w14:paraId="4D034CE4" w14:textId="6D1F009E" w:rsid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безалкогольных напитков</w:t>
      </w:r>
      <w:r w:rsidR="00052A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D04B1AF" w14:textId="1039BFED" w:rsidR="000C0090" w:rsidRPr="005B6F96" w:rsidRDefault="000C0090" w:rsidP="000C0090">
      <w:pPr>
        <w:ind w:left="63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C0090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/>
        </w:rPr>
        <w:t>(Вы можете исключить из данного списка те позиции, которые у вас на территории поселения никогда не осуществлялись субъектами предпринимательства, либо дополнить его позициями, указанными в статье 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- это не текст НП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BB00C1" w14:textId="77777777" w:rsidR="00B86CFC" w:rsidRPr="004C2484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B8F27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89FAF05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94433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E20921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7AD4BAC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46695B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C17A1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CF34A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343D39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DD256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057893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8094E0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F5A63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B7F7E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682FA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03B4410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772DBE" w14:textId="4032D782" w:rsidR="00093F68" w:rsidRDefault="00093F68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6</w:t>
      </w:r>
    </w:p>
    <w:p w14:paraId="3D18D6FE" w14:textId="77777777" w:rsidR="002E6BE9" w:rsidRDefault="00093F6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69BA0BB" w14:textId="53F98406" w:rsidR="002E6BE9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="000A3C3D">
        <w:rPr>
          <w:rFonts w:ascii="Times New Roman" w:hAnsi="Times New Roman" w:cs="Times New Roman"/>
          <w:sz w:val="28"/>
          <w:szCs w:val="28"/>
        </w:rPr>
        <w:t>Верхореченск</w:t>
      </w:r>
      <w:r w:rsidRPr="002E6BE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E6B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B46A3" w14:textId="4233E5F3" w:rsidR="00A630B7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0A3C3D">
        <w:rPr>
          <w:rFonts w:ascii="Times New Roman" w:hAnsi="Times New Roman" w:cs="Times New Roman"/>
          <w:sz w:val="28"/>
          <w:szCs w:val="28"/>
        </w:rPr>
        <w:t>Бахчисарай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14:paraId="622208AB" w14:textId="618560E4" w:rsidR="00093F68" w:rsidRDefault="00A630B7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BE9" w:rsidRPr="002E6BE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60603028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3ECAB5B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E8C805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0EE5E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2D7C8D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3E345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DB7C8F">
        <w:tc>
          <w:tcPr>
            <w:tcW w:w="4252" w:type="dxa"/>
          </w:tcPr>
          <w:p w14:paraId="568F2283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</w:p>
          <w:p w14:paraId="4EAF6BDB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1C1E32B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3E345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перечисляются выявленные нарушения обязательных требований с указанием структурных единиц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14:paraId="20BC73F3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3E345F">
      <w:pPr>
        <w:widowControl/>
        <w:tabs>
          <w:tab w:val="num" w:pos="0"/>
        </w:tabs>
        <w:autoSpaceDE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DB7C8F">
        <w:tc>
          <w:tcPr>
            <w:tcW w:w="3010" w:type="dxa"/>
          </w:tcPr>
          <w:p w14:paraId="6750A0DA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DB7C8F">
        <w:tc>
          <w:tcPr>
            <w:tcW w:w="3010" w:type="dxa"/>
          </w:tcPr>
          <w:p w14:paraId="30C5318D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3E345F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p w14:paraId="42CA0859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5BAF0E47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65C3B2BA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1FAC69DB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2CDEAE5E" w14:textId="3465B9B2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1B9F9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B7739B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E3890ED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8EF5C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87E20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46B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221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494776" w14:textId="77777777" w:rsidR="003E345F" w:rsidRPr="005A7242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7798FD" w14:textId="77777777" w:rsidR="00BC275D" w:rsidRPr="005A7242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3501AA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DC34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5A410" w14:textId="77777777" w:rsidR="00BC275D" w:rsidRPr="008F6ECB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8F6ECB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051DB26" w14:textId="77777777" w:rsidR="001B4793" w:rsidRDefault="001B4793">
      <w:pPr>
        <w:pStyle w:val="ConsPlusNormal"/>
        <w:ind w:firstLine="0"/>
        <w:jc w:val="both"/>
      </w:pPr>
    </w:p>
    <w:p w14:paraId="0F51298F" w14:textId="77777777" w:rsidR="001B4793" w:rsidRDefault="001B4793">
      <w:pPr>
        <w:pStyle w:val="ConsPlusNormal"/>
        <w:ind w:firstLine="0"/>
        <w:jc w:val="both"/>
      </w:pPr>
    </w:p>
    <w:p w14:paraId="37B40407" w14:textId="77777777" w:rsidR="001B4793" w:rsidRDefault="001B4793">
      <w:pPr>
        <w:pStyle w:val="ConsPlusNormal"/>
        <w:ind w:firstLine="0"/>
        <w:jc w:val="both"/>
      </w:pPr>
    </w:p>
    <w:p w14:paraId="100B5969" w14:textId="77777777" w:rsidR="001B4793" w:rsidRDefault="001B4793">
      <w:pPr>
        <w:pStyle w:val="ConsPlusNormal"/>
        <w:ind w:firstLine="0"/>
        <w:jc w:val="both"/>
      </w:pPr>
    </w:p>
    <w:sectPr w:rsidR="001B4793">
      <w:pgSz w:w="11906" w:h="16838"/>
      <w:pgMar w:top="567" w:right="851" w:bottom="1701" w:left="567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autoHyphenation/>
  <w:hyphenationZone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3C3D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3308"/>
    <w:rsid w:val="00267B06"/>
    <w:rsid w:val="00267E04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9F3"/>
    <w:rsid w:val="002F0AD6"/>
    <w:rsid w:val="002F4EE3"/>
    <w:rsid w:val="002F5879"/>
    <w:rsid w:val="00304C43"/>
    <w:rsid w:val="00307907"/>
    <w:rsid w:val="00311416"/>
    <w:rsid w:val="00312936"/>
    <w:rsid w:val="003150D4"/>
    <w:rsid w:val="003150FB"/>
    <w:rsid w:val="00315AA7"/>
    <w:rsid w:val="003160B6"/>
    <w:rsid w:val="003164E7"/>
    <w:rsid w:val="00317056"/>
    <w:rsid w:val="003178DF"/>
    <w:rsid w:val="00320EC9"/>
    <w:rsid w:val="0032286E"/>
    <w:rsid w:val="00325ED2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15D94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44003"/>
    <w:rsid w:val="00650B11"/>
    <w:rsid w:val="00652680"/>
    <w:rsid w:val="00653608"/>
    <w:rsid w:val="0067010B"/>
    <w:rsid w:val="00673DE9"/>
    <w:rsid w:val="00674A01"/>
    <w:rsid w:val="00676E5B"/>
    <w:rsid w:val="006822A6"/>
    <w:rsid w:val="006824C0"/>
    <w:rsid w:val="006905CF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6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E3C96"/>
    <w:rsid w:val="00AF674B"/>
    <w:rsid w:val="00B00069"/>
    <w:rsid w:val="00B01BD9"/>
    <w:rsid w:val="00B025FB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212"/>
    <w:rsid w:val="00B31F5C"/>
    <w:rsid w:val="00B33671"/>
    <w:rsid w:val="00B43838"/>
    <w:rsid w:val="00B43ADB"/>
    <w:rsid w:val="00B51376"/>
    <w:rsid w:val="00B56EAE"/>
    <w:rsid w:val="00B57B58"/>
    <w:rsid w:val="00B57D6D"/>
    <w:rsid w:val="00B61829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70A5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33884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B7C8F"/>
    <w:rsid w:val="00DC1E8E"/>
    <w:rsid w:val="00DC2D16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E3EF7"/>
    <w:rsid w:val="00EE3F85"/>
    <w:rsid w:val="00EE4D03"/>
    <w:rsid w:val="00EE61DF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F4C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A028-5530-4D75-A9FE-F0982EF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8</Pages>
  <Words>13301</Words>
  <Characters>7582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Софья</cp:lastModifiedBy>
  <cp:revision>1197</cp:revision>
  <cp:lastPrinted>2023-12-27T10:01:00Z</cp:lastPrinted>
  <dcterms:created xsi:type="dcterms:W3CDTF">2021-10-28T11:54:00Z</dcterms:created>
  <dcterms:modified xsi:type="dcterms:W3CDTF">2025-02-25T11:09:00Z</dcterms:modified>
  <dc:language>en-US</dc:language>
</cp:coreProperties>
</file>